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E4" w:rsidRDefault="00DF55E4" w:rsidP="00DF55E4">
      <w:pPr>
        <w:spacing w:after="0" w:line="36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EB7F1B" w:rsidRPr="00DF55E4" w:rsidRDefault="00EB7F1B" w:rsidP="00DF55E4">
      <w:pPr>
        <w:spacing w:after="0" w:line="36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proofErr w:type="gramStart"/>
      <w:r w:rsidRPr="00DF55E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BİRUNİ  ÜNİVERSİTESİ</w:t>
      </w:r>
      <w:proofErr w:type="gramEnd"/>
      <w:r w:rsidRPr="00DF55E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ECZACILIK FAKÜLTESİ </w:t>
      </w:r>
      <w:r w:rsidR="00EA35B9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ECZ238</w:t>
      </w:r>
    </w:p>
    <w:p w:rsidR="0091160E" w:rsidRPr="00DF55E4" w:rsidRDefault="006F4711" w:rsidP="00DF55E4">
      <w:pPr>
        <w:spacing w:after="0" w:line="36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145E4" wp14:editId="5DE31F1B">
                <wp:simplePos x="0" y="0"/>
                <wp:positionH relativeFrom="margin">
                  <wp:align>center</wp:align>
                </wp:positionH>
                <wp:positionV relativeFrom="paragraph">
                  <wp:posOffset>3139440</wp:posOffset>
                </wp:positionV>
                <wp:extent cx="238125" cy="647700"/>
                <wp:effectExtent l="19050" t="0" r="28575" b="38100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64E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2" o:spid="_x0000_s1026" type="#_x0000_t67" style="position:absolute;margin-left:0;margin-top:247.2pt;width:18.75pt;height:51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" adj="17629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1A3B53" w:rsidRPr="00EB7F1B"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B91871" wp14:editId="4DEBA767">
                <wp:simplePos x="0" y="0"/>
                <wp:positionH relativeFrom="column">
                  <wp:posOffset>-328295</wp:posOffset>
                </wp:positionH>
                <wp:positionV relativeFrom="paragraph">
                  <wp:posOffset>3749040</wp:posOffset>
                </wp:positionV>
                <wp:extent cx="6657975" cy="2228850"/>
                <wp:effectExtent l="342900" t="57150" r="47625" b="3238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28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F1B" w:rsidRPr="00A0793C" w:rsidRDefault="006F4711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Öğrenci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– 12</w:t>
                            </w:r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Mayıs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7</w:t>
                            </w:r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rihine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dar</w:t>
                            </w:r>
                            <w:proofErr w:type="spellEnd"/>
                            <w:proofErr w:type="gram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01972" w:rsidRDefault="00EB7F1B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Web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ayfasın</w:t>
                            </w:r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r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lan</w:t>
                            </w:r>
                            <w:proofErr w:type="spellEnd"/>
                            <w:proofErr w:type="gram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aşvuru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nu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oldurup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</w:t>
                            </w:r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j</w:t>
                            </w:r>
                            <w:proofErr w:type="spellEnd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mak</w:t>
                            </w:r>
                            <w:proofErr w:type="spellEnd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stediği</w:t>
                            </w:r>
                            <w:proofErr w:type="spellEnd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 w:rsidRPr="00163E86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uru</w:t>
                            </w:r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mun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gili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rumlusuna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naylatır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501972" w:rsidRDefault="00501972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</w:t>
                            </w:r>
                            <w:r w:rsidR="00EB7F1B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</w:t>
                            </w:r>
                            <w:r w:rsidR="00E02F7F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o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n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oldur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B7F1B" w:rsidRDefault="007B2810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B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Göksu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mir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e </w:t>
                            </w:r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ir</w:t>
                            </w:r>
                            <w:proofErr w:type="spellEnd"/>
                            <w:r w:rsidR="00EB7F1B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01972" w:rsidRPr="00163E86" w:rsidRDefault="00501972" w:rsidP="00501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501972" w:rsidRPr="00A0793C" w:rsidRDefault="00501972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91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5pt;margin-top:295.2pt;width:524.25pt;height:17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" fillcolor="white [2993]" stroked="f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:rsidR="00EB7F1B" w:rsidRPr="00A0793C" w:rsidRDefault="006F4711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Öğrenci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– 12</w:t>
                      </w:r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Mayıs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201</w:t>
                      </w:r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7</w:t>
                      </w:r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rihine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dar</w:t>
                      </w:r>
                      <w:proofErr w:type="spellEnd"/>
                      <w:proofErr w:type="gram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;</w:t>
                      </w:r>
                    </w:p>
                    <w:p w:rsidR="00501972" w:rsidRDefault="00EB7F1B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Web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ayfasın</w:t>
                      </w:r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r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lan</w:t>
                      </w:r>
                      <w:proofErr w:type="spellEnd"/>
                      <w:proofErr w:type="gram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aşvuru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nu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oldurup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</w:t>
                      </w:r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j</w:t>
                      </w:r>
                      <w:proofErr w:type="spellEnd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mak</w:t>
                      </w:r>
                      <w:proofErr w:type="spellEnd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stediği</w:t>
                      </w:r>
                      <w:proofErr w:type="spellEnd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 w:rsidRPr="00163E86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uru</w:t>
                      </w:r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mun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gili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rumlusuna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naylatır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501972" w:rsidRDefault="00501972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</w:t>
                      </w:r>
                      <w:r w:rsidR="00EB7F1B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</w:t>
                      </w:r>
                      <w:r w:rsidR="00E02F7F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o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n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oldur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B7F1B" w:rsidRDefault="007B2810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B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Göksu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mir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e </w:t>
                      </w:r>
                      <w:bookmarkStart w:id="1" w:name="_GoBack"/>
                      <w:bookmarkEnd w:id="1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ir</w:t>
                      </w:r>
                      <w:proofErr w:type="spellEnd"/>
                      <w:r w:rsidR="00EB7F1B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501972" w:rsidRPr="00163E86" w:rsidRDefault="00501972" w:rsidP="00501972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501972" w:rsidRPr="00A0793C" w:rsidRDefault="00501972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7F1B" w:rsidRPr="00DF55E4">
        <w:rPr>
          <w:rFonts w:ascii="Times New Roman" w:hAnsi="Times New Roman" w:cs="Times New Roman"/>
          <w:b/>
          <w:noProof/>
          <w:color w:val="44546A" w:themeColor="text2"/>
          <w:sz w:val="28"/>
          <w:szCs w:val="28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D427F" wp14:editId="7C5CED5B">
                <wp:simplePos x="0" y="0"/>
                <wp:positionH relativeFrom="column">
                  <wp:posOffset>-271145</wp:posOffset>
                </wp:positionH>
                <wp:positionV relativeFrom="paragraph">
                  <wp:posOffset>670560</wp:posOffset>
                </wp:positionV>
                <wp:extent cx="6743700" cy="1404620"/>
                <wp:effectExtent l="342900" t="57150" r="38100" b="3143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003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F1B" w:rsidRPr="00A0793C" w:rsidRDefault="00EB7F1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isyon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Nisan </w:t>
                            </w:r>
                            <w:proofErr w:type="spellStart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yının</w:t>
                            </w:r>
                            <w:proofErr w:type="spellEnd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kinci</w:t>
                            </w:r>
                            <w:proofErr w:type="spellEnd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aftasına</w:t>
                            </w:r>
                            <w:proofErr w:type="spellEnd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dar</w:t>
                            </w:r>
                            <w:proofErr w:type="spellEnd"/>
                            <w:proofErr w:type="gramEnd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B7F1B" w:rsidRPr="00A0793C" w:rsidRDefault="00EB7F1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aşvur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n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m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</w:t>
                            </w:r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nu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lerini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üzenler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özden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eçir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B7F1B" w:rsidRPr="00A0793C" w:rsidRDefault="00EB7F1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üniversite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önergesi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czacılık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si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uygulama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sasları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akkınd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ilgilendirm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oplantıs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a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B7F1B" w:rsidRDefault="00EB7F1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Bu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ler</w:t>
                            </w:r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web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ayfasında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yınlanmasını</w:t>
                            </w:r>
                            <w:proofErr w:type="spellEnd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197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ağlar</w:t>
                            </w:r>
                            <w:proofErr w:type="spellEnd"/>
                            <w:r w:rsidR="00AA4C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E6A9E" w:rsidRPr="00A0793C" w:rsidRDefault="00EE6A9E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ılac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rih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ayfası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D427F" id="_x0000_s1027" type="#_x0000_t202" style="position:absolute;left:0;text-align:left;margin-left:-21.35pt;margin-top:52.8pt;width:53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" fillcolor="white [2993]" stroked="f" strokeweight="1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EB7F1B" w:rsidRPr="00A0793C" w:rsidRDefault="00EB7F1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isyon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– </w:t>
                      </w:r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Nisan </w:t>
                      </w:r>
                      <w:proofErr w:type="spellStart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yının</w:t>
                      </w:r>
                      <w:proofErr w:type="spellEnd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kinci</w:t>
                      </w:r>
                      <w:proofErr w:type="spellEnd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aftasına</w:t>
                      </w:r>
                      <w:proofErr w:type="spellEnd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dar</w:t>
                      </w:r>
                      <w:proofErr w:type="spellEnd"/>
                      <w:proofErr w:type="gramEnd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;</w:t>
                      </w:r>
                    </w:p>
                    <w:p w:rsidR="00EB7F1B" w:rsidRPr="00A0793C" w:rsidRDefault="00EB7F1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aşvur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n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m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</w:t>
                      </w:r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nu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lerini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üzenler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özden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eçir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EB7F1B" w:rsidRPr="00A0793C" w:rsidRDefault="00EB7F1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üniversite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önergesi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czacılık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si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uygulama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sasları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akkınd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ilgilendirm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oplantıs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a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EB7F1B" w:rsidRDefault="00EB7F1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Bu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ler</w:t>
                      </w:r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web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ayfasında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yınlanmasını</w:t>
                      </w:r>
                      <w:proofErr w:type="spellEnd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1972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ağlar</w:t>
                      </w:r>
                      <w:proofErr w:type="spellEnd"/>
                      <w:r w:rsidR="00AA4C3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EE6A9E" w:rsidRPr="00A0793C" w:rsidRDefault="00EE6A9E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ılac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rih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we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ayfası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B0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ECZANE </w:t>
      </w:r>
      <w:r w:rsidR="007E445F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S</w:t>
      </w:r>
      <w:r w:rsidR="00657B0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TAJI</w:t>
      </w:r>
      <w:r w:rsidR="007E445F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AKIŞ</w:t>
      </w:r>
      <w:r w:rsidR="00EB7F1B" w:rsidRPr="00DF55E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ŞEMASI</w:t>
      </w:r>
    </w:p>
    <w:p w:rsidR="00E02F7F" w:rsidRDefault="00E02F7F" w:rsidP="00E02F7F">
      <w:pPr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E02F7F" w:rsidRPr="00E02F7F" w:rsidRDefault="00E02F7F" w:rsidP="00E02F7F">
      <w:pPr>
        <w:rPr>
          <w:rFonts w:ascii="Times New Roman" w:hAnsi="Times New Roman" w:cs="Times New Roman"/>
          <w:sz w:val="24"/>
          <w:szCs w:val="24"/>
        </w:rPr>
      </w:pPr>
    </w:p>
    <w:p w:rsidR="00E02F7F" w:rsidRPr="00E02F7F" w:rsidRDefault="001A3B53" w:rsidP="00E0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B8C8C5" wp14:editId="7DFB16FD">
                <wp:simplePos x="0" y="0"/>
                <wp:positionH relativeFrom="column">
                  <wp:posOffset>3329305</wp:posOffset>
                </wp:positionH>
                <wp:positionV relativeFrom="paragraph">
                  <wp:posOffset>1690370</wp:posOffset>
                </wp:positionV>
                <wp:extent cx="257175" cy="666750"/>
                <wp:effectExtent l="19050" t="0" r="28575" b="38100"/>
                <wp:wrapNone/>
                <wp:docPr id="24" name="Aşağı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A5F85" id="Aşağı Ok 24" o:spid="_x0000_s1026" type="#_x0000_t67" style="position:absolute;margin-left:262.15pt;margin-top:133.1pt;width:20.25pt;height:5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" adj="17434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</v:shape>
            </w:pict>
          </mc:Fallback>
        </mc:AlternateContent>
      </w:r>
      <w:r w:rsidR="008C16E5" w:rsidRPr="00E02F7F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150111" wp14:editId="58D6DDC3">
                <wp:simplePos x="0" y="0"/>
                <wp:positionH relativeFrom="margin">
                  <wp:posOffset>262255</wp:posOffset>
                </wp:positionH>
                <wp:positionV relativeFrom="paragraph">
                  <wp:posOffset>323850</wp:posOffset>
                </wp:positionV>
                <wp:extent cx="6153150" cy="1404620"/>
                <wp:effectExtent l="342900" t="57150" r="38100" b="3263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1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F7F" w:rsidRPr="00A0793C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Komisyon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0CC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–</w:t>
                            </w: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26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Mayıs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2017’ye</w:t>
                            </w:r>
                            <w:r w:rsidR="00F0149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0149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dar</w:t>
                            </w:r>
                            <w:proofErr w:type="spellEnd"/>
                            <w:proofErr w:type="gramEnd"/>
                          </w:p>
                          <w:p w:rsidR="00E02F7F" w:rsidRPr="00A0793C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n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acağ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r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uygu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ulurs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nayla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02F7F" w:rsidRPr="00A0793C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nayladığ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kanlığı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nayın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unar</w:t>
                            </w:r>
                            <w:proofErr w:type="spellEnd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50111" id="_x0000_s1028" type="#_x0000_t202" style="position:absolute;margin-left:20.65pt;margin-top:25.5pt;width:484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" fillcolor="white [2993]" stroked="f" strokeweight=".5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E02F7F" w:rsidRPr="00A0793C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Komisyon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B10CC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–</w:t>
                      </w: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26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Mayıs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2017’ye</w:t>
                      </w:r>
                      <w:r w:rsidR="00F0149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F0149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dar</w:t>
                      </w:r>
                      <w:proofErr w:type="spellEnd"/>
                      <w:proofErr w:type="gramEnd"/>
                    </w:p>
                    <w:p w:rsidR="00E02F7F" w:rsidRPr="00A0793C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n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acağ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r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uygu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ulurs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nayla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E02F7F" w:rsidRPr="00A0793C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nayladığ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kanlığı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nayın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unar</w:t>
                      </w:r>
                      <w:proofErr w:type="spellEnd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2F7F" w:rsidRDefault="00E02F7F" w:rsidP="00E02F7F">
      <w:pPr>
        <w:rPr>
          <w:rFonts w:ascii="Times New Roman" w:hAnsi="Times New Roman" w:cs="Times New Roman"/>
          <w:sz w:val="24"/>
          <w:szCs w:val="24"/>
        </w:rPr>
      </w:pPr>
    </w:p>
    <w:p w:rsidR="00E02F7F" w:rsidRDefault="001A3B53" w:rsidP="00A07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577FE8" wp14:editId="6CD2B3EE">
                <wp:simplePos x="0" y="0"/>
                <wp:positionH relativeFrom="column">
                  <wp:posOffset>3086100</wp:posOffset>
                </wp:positionH>
                <wp:positionV relativeFrom="paragraph">
                  <wp:posOffset>2407285</wp:posOffset>
                </wp:positionV>
                <wp:extent cx="257175" cy="666750"/>
                <wp:effectExtent l="19050" t="0" r="28575" b="3810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DF6E9" id="Aşağı Ok 3" o:spid="_x0000_s1026" type="#_x0000_t67" style="position:absolute;margin-left:243pt;margin-top:189.55pt;width:20.25pt;height:5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" adj="17434" strokecolor="#41719c" strokeweight="1pt">
                <v:fill color2="#d0d0d0" rotate="t" colors="0 white;.5 #fbfbfb;1 #d0d0d0" focus="100%" type="gradient">
                  <o:fill v:ext="view" type="gradientUnscaled"/>
                </v:fill>
              </v:shape>
            </w:pict>
          </mc:Fallback>
        </mc:AlternateContent>
      </w:r>
      <w:r w:rsidR="00007F71" w:rsidRPr="00E02F7F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CDF8EC" wp14:editId="6DD37C3A">
                <wp:simplePos x="0" y="0"/>
                <wp:positionH relativeFrom="column">
                  <wp:posOffset>119380</wp:posOffset>
                </wp:positionH>
                <wp:positionV relativeFrom="paragraph">
                  <wp:posOffset>300990</wp:posOffset>
                </wp:positionV>
                <wp:extent cx="6372225" cy="1895475"/>
                <wp:effectExtent l="342900" t="57150" r="47625" b="3333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895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F7F" w:rsidRPr="00A0793C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Dekanlık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-</w:t>
                            </w: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azira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yını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ilk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aftasonun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dar</w:t>
                            </w:r>
                            <w:proofErr w:type="spellEnd"/>
                            <w:proofErr w:type="gramEnd"/>
                          </w:p>
                          <w:p w:rsidR="008A4E3B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kanlıkç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naylana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igort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</w:t>
                            </w:r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nı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igorta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şlem</w:t>
                            </w: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ler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ç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nsan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ynakların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ılac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czane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rumlus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rafınd</w:t>
                            </w:r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n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ilmesi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stenilen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czane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07F71" w:rsidRDefault="00007F7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4E3B" w:rsidRDefault="008A4E3B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E02F7F" w:rsidRPr="00A0793C" w:rsidRDefault="00E02F7F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F8EC" id="_x0000_s1029" type="#_x0000_t202" style="position:absolute;margin-left:9.4pt;margin-top:23.7pt;width:501.75pt;height:14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" fillcolor="white [2993]" stroked="f" strokeweight=".5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:rsidR="00E02F7F" w:rsidRPr="00A0793C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Dekanlık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-</w:t>
                      </w: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azira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yını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ilk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aftasonun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dar</w:t>
                      </w:r>
                      <w:proofErr w:type="spellEnd"/>
                      <w:proofErr w:type="gramEnd"/>
                    </w:p>
                    <w:p w:rsidR="008A4E3B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kanlıkç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naylana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igort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</w:t>
                      </w:r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nı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igorta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şlem</w:t>
                      </w: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ler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ç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nsan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ynakların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ılac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czane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rumlus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rafınd</w:t>
                      </w:r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n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ilmesi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stenilen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g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czane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+</w:t>
                      </w: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007F71" w:rsidRDefault="00007F7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8A4E3B" w:rsidRDefault="008A4E3B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E02F7F" w:rsidRPr="00A0793C" w:rsidRDefault="00E02F7F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2F7F" w:rsidRPr="00E02F7F" w:rsidRDefault="00E02F7F" w:rsidP="00E02F7F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 xml:space="preserve">                                </w:t>
      </w:r>
    </w:p>
    <w:p w:rsidR="00E02F7F" w:rsidRPr="00E02F7F" w:rsidRDefault="001A3B53" w:rsidP="00E02F7F">
      <w:pPr>
        <w:rPr>
          <w:rFonts w:ascii="Times New Roman" w:hAnsi="Times New Roman" w:cs="Times New Roman"/>
          <w:sz w:val="24"/>
          <w:szCs w:val="24"/>
        </w:rPr>
      </w:pPr>
      <w:r w:rsidRPr="00A0793C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A70374" wp14:editId="7E3C3382">
                <wp:simplePos x="0" y="0"/>
                <wp:positionH relativeFrom="margin">
                  <wp:posOffset>100330</wp:posOffset>
                </wp:positionH>
                <wp:positionV relativeFrom="paragraph">
                  <wp:posOffset>397510</wp:posOffset>
                </wp:positionV>
                <wp:extent cx="6200775" cy="1390650"/>
                <wp:effectExtent l="323850" t="57150" r="47625" b="3238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39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93C" w:rsidRPr="00EE6A9E" w:rsidRDefault="00EE6A9E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4546A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6F4711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İnsan</w:t>
                            </w:r>
                            <w:proofErr w:type="spellEnd"/>
                            <w:r w:rsidRPr="006F4711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4711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Kaynakları</w:t>
                            </w:r>
                            <w:proofErr w:type="spellEnd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aziran</w:t>
                            </w:r>
                            <w:proofErr w:type="spellEnd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yının</w:t>
                            </w:r>
                            <w:proofErr w:type="spellEnd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kinci</w:t>
                            </w:r>
                            <w:proofErr w:type="spellEnd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aftasonuna</w:t>
                            </w:r>
                            <w:proofErr w:type="spellEnd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0793C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dar</w:t>
                            </w:r>
                            <w:proofErr w:type="spellEnd"/>
                            <w:proofErr w:type="gramEnd"/>
                          </w:p>
                          <w:p w:rsidR="00A0793C" w:rsidRPr="00A0793C" w:rsidRDefault="00A0793C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O</w:t>
                            </w:r>
                            <w:r w:rsidR="00EE6A9E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naylı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igorta</w:t>
                            </w:r>
                            <w:proofErr w:type="spellEnd"/>
                            <w:r w:rsidR="00EE6A9E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elgelerinin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ir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opyasını</w:t>
                            </w:r>
                            <w:proofErr w:type="spellEnd"/>
                            <w:r w:rsidR="00EE6A9E"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mek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üzere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ekreterliğine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önder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0374" id="_x0000_s1030" type="#_x0000_t202" style="position:absolute;margin-left:7.9pt;margin-top:31.3pt;width:488.25pt;height:10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" fillcolor="white [2993]" strokecolor="white [3212]" strokeweight=".5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:rsidR="00A0793C" w:rsidRPr="00EE6A9E" w:rsidRDefault="00EE6A9E" w:rsidP="00A0793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44546A" w:themeColor="text2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6F4711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İnsan</w:t>
                      </w:r>
                      <w:proofErr w:type="spellEnd"/>
                      <w:r w:rsidRPr="006F4711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4711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Kaynakları</w:t>
                      </w:r>
                      <w:proofErr w:type="spellEnd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aziran</w:t>
                      </w:r>
                      <w:proofErr w:type="spellEnd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yının</w:t>
                      </w:r>
                      <w:proofErr w:type="spellEnd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kinci</w:t>
                      </w:r>
                      <w:proofErr w:type="spellEnd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aftasonuna</w:t>
                      </w:r>
                      <w:proofErr w:type="spellEnd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A0793C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dar</w:t>
                      </w:r>
                      <w:proofErr w:type="spellEnd"/>
                      <w:proofErr w:type="gramEnd"/>
                    </w:p>
                    <w:p w:rsidR="00A0793C" w:rsidRPr="00A0793C" w:rsidRDefault="00A0793C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O</w:t>
                      </w:r>
                      <w:r w:rsidR="00EE6A9E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naylı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igorta</w:t>
                      </w:r>
                      <w:proofErr w:type="spellEnd"/>
                      <w:r w:rsidR="00EE6A9E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elgelerinin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ir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opyasını</w:t>
                      </w:r>
                      <w:proofErr w:type="spellEnd"/>
                      <w:r w:rsidR="00EE6A9E"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mek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üzere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ekreterliğine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önder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2F7F" w:rsidRPr="00E02F7F" w:rsidRDefault="00007F71" w:rsidP="00E0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CBAB30" wp14:editId="79730B41">
                <wp:simplePos x="0" y="0"/>
                <wp:positionH relativeFrom="column">
                  <wp:posOffset>3129280</wp:posOffset>
                </wp:positionH>
                <wp:positionV relativeFrom="paragraph">
                  <wp:posOffset>3557905</wp:posOffset>
                </wp:positionV>
                <wp:extent cx="257175" cy="628650"/>
                <wp:effectExtent l="19050" t="0" r="28575" b="38100"/>
                <wp:wrapNone/>
                <wp:docPr id="27" name="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286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4711" w:rsidRDefault="006F4711" w:rsidP="006F4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AB30" id="Aşağı Ok 27" o:spid="_x0000_s1031" type="#_x0000_t67" style="position:absolute;margin-left:246.4pt;margin-top:280.15pt;width:20.25pt;height:4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" adj="17182" strokecolor="#41719c" strokeweight="1pt">
                <v:fill color2="#d0d0d0" rotate="t" colors="0 white;.5 #fbfbfb;1 #d0d0d0" focus="100%" type="gradient">
                  <o:fill v:ext="view" type="gradientUnscaled"/>
                </v:fill>
                <v:textbox>
                  <w:txbxContent>
                    <w:p w:rsidR="006F4711" w:rsidRDefault="006F4711" w:rsidP="006F47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09A4" w:rsidRPr="00A0793C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FA566D" wp14:editId="52D276A7">
                <wp:simplePos x="0" y="0"/>
                <wp:positionH relativeFrom="margin">
                  <wp:posOffset>147955</wp:posOffset>
                </wp:positionH>
                <wp:positionV relativeFrom="paragraph">
                  <wp:posOffset>314325</wp:posOffset>
                </wp:positionV>
                <wp:extent cx="6210300" cy="1404620"/>
                <wp:effectExtent l="342900" t="57150" r="38100" b="3200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93C" w:rsidRPr="006F4711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6F4711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4"/>
                              </w:rPr>
                              <w:t>Öğrenci</w:t>
                            </w:r>
                            <w:proofErr w:type="spellEnd"/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03.07.2017-29.08.2017</w:t>
                            </w:r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rihleri</w:t>
                            </w:r>
                            <w:proofErr w:type="spellEnd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rasınd</w:t>
                            </w:r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20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ş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ününü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psayacak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ECZ238</w:t>
                            </w:r>
                            <w:r w:rsidR="00EE6A9E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n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a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inde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elirtilen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me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hedeflerini</w:t>
                            </w:r>
                            <w:proofErr w:type="spellEnd"/>
                            <w:r w:rsidR="00EA35B9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ikkate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larak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çalışmalarını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ar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zanımlarını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ine</w:t>
                            </w:r>
                            <w:proofErr w:type="spellEnd"/>
                            <w:r w:rsidR="008A4E3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ydede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m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n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in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gil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ölümünü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tığ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r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rumlusun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oldurtu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</w:t>
                            </w:r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rme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unu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ini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ğitim-öğretim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ılı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yıt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öneminde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7F7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ektererliğin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eslim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A566D" id="_x0000_s1032" type="#_x0000_t202" style="position:absolute;margin-left:11.65pt;margin-top:24.75pt;width:48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" fillcolor="white [2993]" stroked="f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A0793C" w:rsidRPr="006F4711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szCs w:val="24"/>
                        </w:rPr>
                      </w:pPr>
                      <w:proofErr w:type="spellStart"/>
                      <w:r w:rsidRPr="006F4711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szCs w:val="24"/>
                        </w:rPr>
                        <w:t>Öğrenci</w:t>
                      </w:r>
                      <w:proofErr w:type="spellEnd"/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03.07.2017-29.08.2017</w:t>
                      </w:r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rihleri</w:t>
                      </w:r>
                      <w:proofErr w:type="spellEnd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rasınd</w:t>
                      </w:r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20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ş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ününü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psayacak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ECZ238</w:t>
                      </w:r>
                      <w:r w:rsidR="00EE6A9E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n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a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inde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elirtilen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me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hedeflerini</w:t>
                      </w:r>
                      <w:proofErr w:type="spellEnd"/>
                      <w:r w:rsidR="00EA35B9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ikkate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larak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çalışmalarını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ar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zanımlarını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ine</w:t>
                      </w:r>
                      <w:proofErr w:type="spellEnd"/>
                      <w:r w:rsidR="008A4E3B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ydede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m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n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in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gil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ölümünü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tığ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r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rumlusun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oldurtu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</w:t>
                      </w:r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rme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unu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ini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ğitim-öğretim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ılı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yıt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öneminde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7F7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ektererliğin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eslim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proofErr w:type="gramEnd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2F7F" w:rsidRPr="00E02F7F" w:rsidRDefault="00E02F7F" w:rsidP="00E02F7F">
      <w:pPr>
        <w:rPr>
          <w:rFonts w:ascii="Times New Roman" w:hAnsi="Times New Roman" w:cs="Times New Roman"/>
          <w:sz w:val="24"/>
          <w:szCs w:val="24"/>
        </w:rPr>
      </w:pPr>
    </w:p>
    <w:p w:rsidR="00E02F7F" w:rsidRPr="00E02F7F" w:rsidRDefault="00E02F7F" w:rsidP="00E02F7F">
      <w:pPr>
        <w:rPr>
          <w:rFonts w:ascii="Times New Roman" w:hAnsi="Times New Roman" w:cs="Times New Roman"/>
          <w:sz w:val="24"/>
          <w:szCs w:val="24"/>
        </w:rPr>
      </w:pPr>
    </w:p>
    <w:p w:rsidR="00E02F7F" w:rsidRDefault="00E02F7F" w:rsidP="00E02F7F">
      <w:pPr>
        <w:rPr>
          <w:rFonts w:ascii="Times New Roman" w:hAnsi="Times New Roman" w:cs="Times New Roman"/>
          <w:sz w:val="24"/>
          <w:szCs w:val="24"/>
        </w:rPr>
      </w:pPr>
    </w:p>
    <w:p w:rsidR="006F4711" w:rsidRPr="00E02F7F" w:rsidRDefault="006F4711" w:rsidP="00E02F7F">
      <w:pPr>
        <w:rPr>
          <w:rFonts w:ascii="Times New Roman" w:hAnsi="Times New Roman" w:cs="Times New Roman"/>
          <w:sz w:val="24"/>
          <w:szCs w:val="24"/>
        </w:rPr>
      </w:pPr>
    </w:p>
    <w:p w:rsidR="00E02F7F" w:rsidRDefault="006F4711" w:rsidP="00E0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792814" wp14:editId="320351BF">
                <wp:simplePos x="0" y="0"/>
                <wp:positionH relativeFrom="column">
                  <wp:posOffset>2933700</wp:posOffset>
                </wp:positionH>
                <wp:positionV relativeFrom="paragraph">
                  <wp:posOffset>1968500</wp:posOffset>
                </wp:positionV>
                <wp:extent cx="257175" cy="666750"/>
                <wp:effectExtent l="19050" t="0" r="28575" b="38100"/>
                <wp:wrapNone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C3993" id="Aşağı Ok 28" o:spid="_x0000_s1026" type="#_x0000_t67" style="position:absolute;margin-left:231pt;margin-top:155pt;width:20.25pt;height:5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" adj="17434" strokecolor="#41719c" strokeweight="1pt">
                <v:fill color2="#d0d0d0" rotate="t" colors="0 white;.5 #fbfbfb;1 #d0d0d0" focus="100%" type="gradient">
                  <o:fill v:ext="view" type="gradientUnscaled"/>
                </v:fill>
              </v:shape>
            </w:pict>
          </mc:Fallback>
        </mc:AlternateContent>
      </w:r>
      <w:r w:rsidR="004809A4" w:rsidRPr="00A0793C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1899DA" wp14:editId="67D30966">
                <wp:simplePos x="0" y="0"/>
                <wp:positionH relativeFrom="margin">
                  <wp:posOffset>-85090</wp:posOffset>
                </wp:positionH>
                <wp:positionV relativeFrom="paragraph">
                  <wp:posOffset>104775</wp:posOffset>
                </wp:positionV>
                <wp:extent cx="6200775" cy="1404620"/>
                <wp:effectExtent l="342900" t="57150" r="47625" b="3213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1003">
                          <a:schemeClr val="lt1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93C" w:rsidRPr="00A0793C" w:rsidRDefault="002155F1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S</w:t>
                            </w:r>
                            <w:r w:rsidR="00007F71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ekreterliği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ylül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yı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nuna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dar</w:t>
                            </w:r>
                            <w:proofErr w:type="spellEnd"/>
                          </w:p>
                          <w:p w:rsidR="00A0793C" w:rsidRPr="00A0793C" w:rsidRDefault="00A0793C" w:rsidP="00A079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eslim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ttiğ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m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n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</w:t>
                            </w:r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</w:t>
                            </w: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n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omisyonun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899DA" id="_x0000_s1033" type="#_x0000_t202" style="position:absolute;margin-left:-6.7pt;margin-top:8.25pt;width:488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" fillcolor="white [2993]" stroked="f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A0793C" w:rsidRPr="00A0793C" w:rsidRDefault="002155F1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S</w:t>
                      </w:r>
                      <w:r w:rsidR="00007F71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ekreterliği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–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ylül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yı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nuna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dar</w:t>
                      </w:r>
                      <w:proofErr w:type="spellEnd"/>
                      <w:proofErr w:type="gramEnd"/>
                    </w:p>
                    <w:p w:rsidR="00A0793C" w:rsidRPr="00A0793C" w:rsidRDefault="00A0793C" w:rsidP="00A0793C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4"/>
                          <w:szCs w:val="24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eslim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ttiğ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m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n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</w:t>
                      </w:r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</w:t>
                      </w: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n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br/>
                        <w:t xml:space="preserve">   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omisyonun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793C" w:rsidRDefault="001E4587" w:rsidP="00E0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FE4006" wp14:editId="1CEADD68">
                <wp:simplePos x="0" y="0"/>
                <wp:positionH relativeFrom="column">
                  <wp:posOffset>3305175</wp:posOffset>
                </wp:positionH>
                <wp:positionV relativeFrom="paragraph">
                  <wp:posOffset>3684270</wp:posOffset>
                </wp:positionV>
                <wp:extent cx="257175" cy="666750"/>
                <wp:effectExtent l="19050" t="0" r="28575" b="38100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08F69" id="Aşağı Ok 13" o:spid="_x0000_s1026" type="#_x0000_t67" style="position:absolute;margin-left:260.25pt;margin-top:290.1pt;width:20.25pt;height:5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" adj="17434" strokecolor="#41719c" strokeweight="1pt">
                <v:fill color2="#d0d0d0" rotate="t" colors="0 white;.5 #fbfbfb;1 #d0d0d0" focus="100%" type="gradient">
                  <o:fill v:ext="view" type="gradientUnscaled"/>
                </v:fill>
              </v:shape>
            </w:pict>
          </mc:Fallback>
        </mc:AlternateContent>
      </w:r>
      <w:r w:rsidRPr="00A0793C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0F79D5" wp14:editId="08C1CC81">
                <wp:simplePos x="0" y="0"/>
                <wp:positionH relativeFrom="margin">
                  <wp:posOffset>-95250</wp:posOffset>
                </wp:positionH>
                <wp:positionV relativeFrom="paragraph">
                  <wp:posOffset>481330</wp:posOffset>
                </wp:positionV>
                <wp:extent cx="6362700" cy="1404620"/>
                <wp:effectExtent l="342900" t="57150" r="38100" b="3282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93C" w:rsidRPr="00A0793C" w:rsidRDefault="00A0793C" w:rsidP="00A0793C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Komisyon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0CC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–</w:t>
                            </w: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sım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yı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nuna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dar</w:t>
                            </w:r>
                            <w:proofErr w:type="spellEnd"/>
                          </w:p>
                          <w:p w:rsidR="00657B04" w:rsidRDefault="00A0793C" w:rsidP="00A0793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rlendirm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n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lerin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ontrol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449D3" w:rsidRDefault="000449D3" w:rsidP="00A0793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zıl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ınavın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gerçekleştir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57B04" w:rsidRDefault="00A0793C" w:rsidP="00657B0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ni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tığ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bul</w:t>
                            </w:r>
                            <w:proofErr w:type="spellEnd"/>
                            <w:proofErr w:type="gram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y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reddede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657B04" w:rsidP="00A0793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657B04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-</w:t>
                            </w:r>
                            <w:r w:rsidRPr="00657B04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nı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aşarıyla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mamlayan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in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lerinde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r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lan</w:t>
                            </w:r>
                            <w:proofErr w:type="spellEnd"/>
                            <w:proofErr w:type="gram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toğrafların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üzerine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şe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asar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155F1" w:rsidRDefault="00A0793C" w:rsidP="002155F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ğe</w:t>
                            </w:r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rlendirme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ormlarını</w:t>
                            </w:r>
                            <w:proofErr w:type="spellEnd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F7993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rşivler</w:t>
                            </w:r>
                            <w:proofErr w:type="spellEnd"/>
                            <w:r w:rsidR="006F471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155F1" w:rsidRPr="00E4095A" w:rsidRDefault="002155F1" w:rsidP="002155F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bul</w:t>
                            </w:r>
                            <w:proofErr w:type="spellEnd"/>
                            <w:proofErr w:type="gram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ilen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reddedilen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i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an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r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155F1" w:rsidRPr="00E4095A" w:rsidRDefault="00A8061A" w:rsidP="002155F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Öğrencilerin</w:t>
                            </w:r>
                            <w:proofErr w:type="spellEnd"/>
                            <w:r w:rsidR="002155F1"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55F1"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="002155F1"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55F1"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lerini</w:t>
                            </w:r>
                            <w:proofErr w:type="spellEnd"/>
                            <w:r w:rsidR="002155F1"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ekreterliğ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etir</w:t>
                            </w:r>
                            <w:proofErr w:type="spellEnd"/>
                            <w:r w:rsidR="002155F1" w:rsidRPr="00E4095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F79D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7.5pt;margin-top:37.9pt;width:50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" fillcolor="white [2993]" stroked="f" strokeweight="1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A0793C" w:rsidRPr="00A0793C" w:rsidRDefault="00A0793C" w:rsidP="00A0793C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Komisyonu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B10CC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–</w:t>
                      </w: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sım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yı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nuna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dar</w:t>
                      </w:r>
                      <w:proofErr w:type="spellEnd"/>
                    </w:p>
                    <w:p w:rsidR="00657B04" w:rsidRDefault="00A0793C" w:rsidP="00A0793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rlendirm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n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lerin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ontrol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0449D3" w:rsidRDefault="000449D3" w:rsidP="00A0793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zıl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ınavın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gerçekleştir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657B04" w:rsidRDefault="00A0793C" w:rsidP="00657B0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ni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tığ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bul</w:t>
                      </w:r>
                      <w:proofErr w:type="spellEnd"/>
                      <w:proofErr w:type="gram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y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reddede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657B04" w:rsidP="00A0793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657B04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-</w:t>
                      </w:r>
                      <w:r w:rsidRPr="00657B04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nı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aşarıyla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mamlayan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in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lerinde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r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lan</w:t>
                      </w:r>
                      <w:proofErr w:type="spellEnd"/>
                      <w:proofErr w:type="gram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toğrafların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üzerine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şe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asar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2155F1" w:rsidRDefault="00A0793C" w:rsidP="002155F1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ğe</w:t>
                      </w:r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rlendirme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ormlarını</w:t>
                      </w:r>
                      <w:proofErr w:type="spellEnd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F7993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rşivler</w:t>
                      </w:r>
                      <w:proofErr w:type="spellEnd"/>
                      <w:r w:rsidR="006F4711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2155F1" w:rsidRPr="00E4095A" w:rsidRDefault="002155F1" w:rsidP="002155F1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bul</w:t>
                      </w:r>
                      <w:proofErr w:type="spellEnd"/>
                      <w:proofErr w:type="gram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ilen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reddedilen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i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an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r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2155F1" w:rsidRPr="00E4095A" w:rsidRDefault="00A8061A" w:rsidP="002155F1">
                      <w:pPr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Öğrencilerin</w:t>
                      </w:r>
                      <w:proofErr w:type="spellEnd"/>
                      <w:r w:rsidR="002155F1"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55F1"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="002155F1"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55F1"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lerini</w:t>
                      </w:r>
                      <w:proofErr w:type="spellEnd"/>
                      <w:r w:rsidR="002155F1"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ekreterliğ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etir</w:t>
                      </w:r>
                      <w:proofErr w:type="spellEnd"/>
                      <w:r w:rsidR="002155F1" w:rsidRPr="00E4095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793C" w:rsidRDefault="00A0793C" w:rsidP="00E02F7F">
      <w:pPr>
        <w:rPr>
          <w:rFonts w:ascii="Times New Roman" w:hAnsi="Times New Roman" w:cs="Times New Roman"/>
          <w:sz w:val="24"/>
          <w:szCs w:val="24"/>
        </w:rPr>
      </w:pPr>
    </w:p>
    <w:p w:rsidR="00EB7F1B" w:rsidRPr="00D218DF" w:rsidRDefault="00E4095A" w:rsidP="00D218DF">
      <w:pPr>
        <w:rPr>
          <w:rFonts w:ascii="Times New Roman" w:hAnsi="Times New Roman" w:cs="Times New Roman"/>
          <w:sz w:val="24"/>
          <w:szCs w:val="24"/>
        </w:rPr>
      </w:pPr>
      <w:r w:rsidRPr="00A0793C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1F5BFB" wp14:editId="40187816">
                <wp:simplePos x="0" y="0"/>
                <wp:positionH relativeFrom="margin">
                  <wp:posOffset>-166370</wp:posOffset>
                </wp:positionH>
                <wp:positionV relativeFrom="paragraph">
                  <wp:posOffset>327660</wp:posOffset>
                </wp:positionV>
                <wp:extent cx="6353175" cy="2562225"/>
                <wp:effectExtent l="342900" t="57150" r="47625" b="3333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562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93C" w:rsidRPr="00A0793C" w:rsidRDefault="00A0793C" w:rsidP="00A0793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Öğrenci</w:t>
                            </w:r>
                            <w:proofErr w:type="spellEnd"/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efterin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061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fakülte</w:t>
                            </w:r>
                            <w:proofErr w:type="spellEnd"/>
                            <w:r w:rsidR="00A8061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061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ekreterliğinde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eslim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alı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kabul</w:t>
                            </w:r>
                            <w:proofErr w:type="spellEnd"/>
                            <w:proofErr w:type="gram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ilmişs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nrak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la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gil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ilan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61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web </w:t>
                            </w:r>
                            <w:proofErr w:type="spellStart"/>
                            <w:r w:rsidR="00A8061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itesinde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takip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ede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reddedilmişs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u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ın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rin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enisin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bi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onraki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staj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döneminde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yapar</w:t>
                            </w:r>
                            <w:proofErr w:type="spellEnd"/>
                            <w:r w:rsidRPr="00A079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793C" w:rsidRPr="00A0793C" w:rsidRDefault="00A0793C" w:rsidP="00A0793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5BFB" id="_x0000_s1035" type="#_x0000_t202" style="position:absolute;margin-left:-13.1pt;margin-top:25.8pt;width:500.25pt;height:20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" fillcolor="white [2993]" stroked="f" strokeweight="1pt">
                <v:fill color2="#a0a0a0 [2017]" rotate="t" colors="0 white;.5 #fbfbfb;1 #d0d0d0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:rsidR="00A0793C" w:rsidRPr="00A0793C" w:rsidRDefault="00A0793C" w:rsidP="00A0793C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8"/>
                        </w:rPr>
                        <w:t>Öğrenci</w:t>
                      </w:r>
                      <w:proofErr w:type="spellEnd"/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efterin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8061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fakülte</w:t>
                      </w:r>
                      <w:proofErr w:type="spellEnd"/>
                      <w:r w:rsidR="00A8061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8061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ekreterliğinde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eslim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alı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kabul</w:t>
                      </w:r>
                      <w:proofErr w:type="spellEnd"/>
                      <w:proofErr w:type="gram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ilmişs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nrak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la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gil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ilan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A8061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web </w:t>
                      </w:r>
                      <w:proofErr w:type="spellStart"/>
                      <w:r w:rsidR="00A8061A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itesinde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takip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ede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reddedilmişs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u</w:t>
                      </w:r>
                      <w:bookmarkStart w:id="1" w:name="_GoBack"/>
                      <w:bookmarkEnd w:id="1"/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ın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rin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enisin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bi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onraki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staj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döneminde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yapar</w:t>
                      </w:r>
                      <w:proofErr w:type="spellEnd"/>
                      <w:r w:rsidRPr="00A0793C"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  <w:p w:rsidR="00A0793C" w:rsidRPr="00A0793C" w:rsidRDefault="00A0793C" w:rsidP="00A0793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B7F1B" w:rsidRPr="00D218DF">
      <w:head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FF4" w:rsidRDefault="00AC7FF4" w:rsidP="00EB7F1B">
      <w:pPr>
        <w:spacing w:after="0" w:line="240" w:lineRule="auto"/>
      </w:pPr>
      <w:r>
        <w:separator/>
      </w:r>
    </w:p>
  </w:endnote>
  <w:endnote w:type="continuationSeparator" w:id="0">
    <w:p w:rsidR="00AC7FF4" w:rsidRDefault="00AC7FF4" w:rsidP="00EB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FF4" w:rsidRDefault="00AC7FF4" w:rsidP="00EB7F1B">
      <w:pPr>
        <w:spacing w:after="0" w:line="240" w:lineRule="auto"/>
      </w:pPr>
      <w:r>
        <w:separator/>
      </w:r>
    </w:p>
  </w:footnote>
  <w:footnote w:type="continuationSeparator" w:id="0">
    <w:p w:rsidR="00AC7FF4" w:rsidRDefault="00AC7FF4" w:rsidP="00EB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1B" w:rsidRDefault="00EB7F1B" w:rsidP="00EB7F1B">
    <w:pPr>
      <w:pStyle w:val="Header"/>
      <w:tabs>
        <w:tab w:val="clear" w:pos="4703"/>
        <w:tab w:val="clear" w:pos="9406"/>
        <w:tab w:val="left" w:pos="1725"/>
      </w:tabs>
    </w:pPr>
    <w:r>
      <w:rPr>
        <w:noProof/>
        <w:lang w:val="tr-TR" w:eastAsia="tr-TR"/>
      </w:rPr>
      <w:drawing>
        <wp:inline distT="0" distB="0" distL="0" distR="0" wp14:anchorId="2588108A">
          <wp:extent cx="1713230" cy="951230"/>
          <wp:effectExtent l="0" t="0" r="0" b="127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1B"/>
    <w:rsid w:val="00007F71"/>
    <w:rsid w:val="000449D3"/>
    <w:rsid w:val="000623F2"/>
    <w:rsid w:val="00163E86"/>
    <w:rsid w:val="001A3B53"/>
    <w:rsid w:val="001E4587"/>
    <w:rsid w:val="002155F1"/>
    <w:rsid w:val="002A2409"/>
    <w:rsid w:val="003055F4"/>
    <w:rsid w:val="003B73A3"/>
    <w:rsid w:val="003C2CE4"/>
    <w:rsid w:val="00453ED7"/>
    <w:rsid w:val="004809A4"/>
    <w:rsid w:val="004C407C"/>
    <w:rsid w:val="00501972"/>
    <w:rsid w:val="00657B04"/>
    <w:rsid w:val="006F4711"/>
    <w:rsid w:val="007B2810"/>
    <w:rsid w:val="007E445F"/>
    <w:rsid w:val="00845171"/>
    <w:rsid w:val="008604FD"/>
    <w:rsid w:val="008A4E3B"/>
    <w:rsid w:val="008C16E5"/>
    <w:rsid w:val="0091160E"/>
    <w:rsid w:val="009C5A43"/>
    <w:rsid w:val="00A0793C"/>
    <w:rsid w:val="00A8061A"/>
    <w:rsid w:val="00AA4C3A"/>
    <w:rsid w:val="00AC7FF4"/>
    <w:rsid w:val="00B10CC3"/>
    <w:rsid w:val="00BA74BE"/>
    <w:rsid w:val="00BC4E66"/>
    <w:rsid w:val="00BF7993"/>
    <w:rsid w:val="00D218DF"/>
    <w:rsid w:val="00D26371"/>
    <w:rsid w:val="00DC2F0A"/>
    <w:rsid w:val="00DF55E4"/>
    <w:rsid w:val="00E02F7F"/>
    <w:rsid w:val="00E272E3"/>
    <w:rsid w:val="00E402CD"/>
    <w:rsid w:val="00E4095A"/>
    <w:rsid w:val="00EA35B9"/>
    <w:rsid w:val="00EB7F1B"/>
    <w:rsid w:val="00EE6A9E"/>
    <w:rsid w:val="00F0149C"/>
    <w:rsid w:val="00F30B09"/>
    <w:rsid w:val="00F3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A25946-122E-4BA0-9BC5-57565DF3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1B"/>
  </w:style>
  <w:style w:type="paragraph" w:styleId="Footer">
    <w:name w:val="footer"/>
    <w:basedOn w:val="Normal"/>
    <w:link w:val="FooterChar"/>
    <w:uiPriority w:val="99"/>
    <w:unhideWhenUsed/>
    <w:rsid w:val="00EB7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CAAA-A433-4968-9277-D4120834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CAN</dc:creator>
  <cp:keywords/>
  <dc:description/>
  <cp:lastModifiedBy>Göksun Demirel</cp:lastModifiedBy>
  <cp:revision>4</cp:revision>
  <cp:lastPrinted>2016-04-14T12:46:00Z</cp:lastPrinted>
  <dcterms:created xsi:type="dcterms:W3CDTF">2017-02-15T10:57:00Z</dcterms:created>
  <dcterms:modified xsi:type="dcterms:W3CDTF">2017-03-15T08:28:00Z</dcterms:modified>
</cp:coreProperties>
</file>